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0C2A0" w14:textId="77777777" w:rsidR="00287964" w:rsidRDefault="00354588">
      <w:pPr>
        <w:pStyle w:val="Naslov"/>
        <w:outlineLvl w:val="0"/>
        <w:rPr>
          <w:rFonts w:ascii="Arial" w:hAnsi="Arial"/>
          <w:smallCaps/>
          <w:sz w:val="32"/>
        </w:rPr>
      </w:pPr>
      <w:r w:rsidRPr="00497057">
        <w:rPr>
          <w:rFonts w:ascii="Arial" w:hAnsi="Arial"/>
          <w:smallCaps/>
          <w:sz w:val="32"/>
        </w:rPr>
        <w:t>p</w:t>
      </w:r>
      <w:r w:rsidR="00223478" w:rsidRPr="00497057">
        <w:rPr>
          <w:rFonts w:ascii="Arial" w:hAnsi="Arial"/>
          <w:smallCaps/>
          <w:sz w:val="32"/>
        </w:rPr>
        <w:t>oročilo o izvajanju programov</w:t>
      </w:r>
      <w:r w:rsidR="00FA33BA">
        <w:rPr>
          <w:rFonts w:ascii="Arial" w:hAnsi="Arial"/>
          <w:smallCaps/>
          <w:sz w:val="32"/>
        </w:rPr>
        <w:t xml:space="preserve"> </w:t>
      </w:r>
    </w:p>
    <w:p w14:paraId="7C2754EE" w14:textId="77777777" w:rsidR="00FA33BA" w:rsidRDefault="00773BFC">
      <w:pPr>
        <w:pStyle w:val="Naslov"/>
        <w:outlineLvl w:val="0"/>
        <w:rPr>
          <w:rFonts w:ascii="Arial" w:hAnsi="Arial"/>
          <w:smallCaps/>
          <w:sz w:val="32"/>
        </w:rPr>
      </w:pPr>
      <w:r>
        <w:rPr>
          <w:rFonts w:ascii="Arial" w:hAnsi="Arial"/>
          <w:smallCaps/>
          <w:sz w:val="32"/>
        </w:rPr>
        <w:t>R</w:t>
      </w:r>
      <w:r w:rsidR="00287964">
        <w:rPr>
          <w:rFonts w:ascii="Arial" w:hAnsi="Arial"/>
          <w:smallCaps/>
          <w:sz w:val="32"/>
        </w:rPr>
        <w:t>ekreacija-</w:t>
      </w:r>
      <w:r>
        <w:rPr>
          <w:rFonts w:ascii="Arial" w:hAnsi="Arial"/>
          <w:smallCaps/>
          <w:sz w:val="32"/>
        </w:rPr>
        <w:t>Š</w:t>
      </w:r>
      <w:r w:rsidR="00287964">
        <w:rPr>
          <w:rFonts w:ascii="Arial" w:hAnsi="Arial"/>
          <w:smallCaps/>
          <w:sz w:val="32"/>
        </w:rPr>
        <w:t>port-</w:t>
      </w:r>
      <w:r>
        <w:rPr>
          <w:rFonts w:ascii="Arial" w:hAnsi="Arial"/>
          <w:smallCaps/>
          <w:sz w:val="32"/>
        </w:rPr>
        <w:t>K</w:t>
      </w:r>
      <w:r w:rsidR="00287964">
        <w:rPr>
          <w:rFonts w:ascii="Arial" w:hAnsi="Arial"/>
          <w:smallCaps/>
          <w:sz w:val="32"/>
        </w:rPr>
        <w:t>ultura</w:t>
      </w:r>
      <w:r>
        <w:rPr>
          <w:rFonts w:ascii="Arial" w:hAnsi="Arial"/>
          <w:smallCaps/>
          <w:sz w:val="32"/>
        </w:rPr>
        <w:t xml:space="preserve"> (RŠK) v du</w:t>
      </w:r>
    </w:p>
    <w:p w14:paraId="0BF22261" w14:textId="2FB96883" w:rsidR="001E49E6" w:rsidRPr="00497057" w:rsidRDefault="00CA04A6">
      <w:pPr>
        <w:pStyle w:val="Naslov"/>
        <w:outlineLvl w:val="0"/>
        <w:rPr>
          <w:rFonts w:ascii="Arial" w:hAnsi="Arial"/>
          <w:smallCaps/>
          <w:sz w:val="32"/>
        </w:rPr>
      </w:pPr>
      <w:r>
        <w:rPr>
          <w:rFonts w:ascii="Arial" w:hAnsi="Arial"/>
          <w:smallCaps/>
          <w:sz w:val="32"/>
        </w:rPr>
        <w:t>za leto 202</w:t>
      </w:r>
      <w:r w:rsidR="002C5731">
        <w:rPr>
          <w:rFonts w:ascii="Arial" w:hAnsi="Arial"/>
          <w:smallCaps/>
          <w:sz w:val="32"/>
        </w:rPr>
        <w:t>5</w:t>
      </w:r>
    </w:p>
    <w:p w14:paraId="631D96B6" w14:textId="77777777" w:rsidR="001E49E6" w:rsidRDefault="001E49E6">
      <w:pPr>
        <w:spacing w:line="360" w:lineRule="auto"/>
        <w:rPr>
          <w:rFonts w:ascii="Arial" w:hAnsi="Arial"/>
          <w:b/>
          <w:sz w:val="22"/>
        </w:rPr>
      </w:pPr>
    </w:p>
    <w:p w14:paraId="012BBC28" w14:textId="77777777" w:rsidR="001E49E6" w:rsidRDefault="001E49E6">
      <w:pPr>
        <w:rPr>
          <w:rFonts w:ascii="Arial" w:hAnsi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E49E6" w14:paraId="3055252D" w14:textId="77777777" w:rsidTr="00E67CE8">
        <w:tc>
          <w:tcPr>
            <w:tcW w:w="5000" w:type="pct"/>
            <w:shd w:val="pct10" w:color="auto" w:fill="FFFFFF"/>
          </w:tcPr>
          <w:p w14:paraId="05DDFD90" w14:textId="77777777" w:rsidR="001E49E6" w:rsidRDefault="001E49E6" w:rsidP="00FA33BA">
            <w:pPr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) PODATKI O P</w:t>
            </w:r>
            <w:r w:rsidR="00FA33BA">
              <w:rPr>
                <w:rFonts w:ascii="Arial" w:hAnsi="Arial"/>
                <w:b/>
                <w:sz w:val="22"/>
              </w:rPr>
              <w:t>REJEMNIKU SREDSTEV</w:t>
            </w:r>
          </w:p>
        </w:tc>
      </w:tr>
    </w:tbl>
    <w:p w14:paraId="4D800699" w14:textId="77777777" w:rsidR="001E49E6" w:rsidRDefault="001E49E6">
      <w:pPr>
        <w:spacing w:line="360" w:lineRule="auto"/>
        <w:rPr>
          <w:rFonts w:ascii="Arial" w:hAnsi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305"/>
        <w:gridCol w:w="552"/>
        <w:gridCol w:w="136"/>
        <w:gridCol w:w="7037"/>
      </w:tblGrid>
      <w:tr w:rsidR="001E49E6" w:rsidRPr="00743425" w14:paraId="04BEB1BE" w14:textId="77777777" w:rsidTr="00287964">
        <w:tc>
          <w:tcPr>
            <w:tcW w:w="560" w:type="pct"/>
            <w:shd w:val="pct5" w:color="auto" w:fill="FFFFFF"/>
          </w:tcPr>
          <w:p w14:paraId="4389EE91" w14:textId="77777777" w:rsidR="001E49E6" w:rsidRPr="00743425" w:rsidRDefault="00287964">
            <w:pPr>
              <w:spacing w:line="360" w:lineRule="auto"/>
              <w:rPr>
                <w:rFonts w:ascii="Arial" w:hAnsi="Arial"/>
                <w:smallCaps/>
              </w:rPr>
            </w:pPr>
            <w:r>
              <w:rPr>
                <w:rFonts w:ascii="Arial" w:hAnsi="Arial"/>
                <w:smallCaps/>
              </w:rPr>
              <w:t>PZDU/DU</w:t>
            </w:r>
          </w:p>
        </w:tc>
        <w:tc>
          <w:tcPr>
            <w:tcW w:w="4440" w:type="pct"/>
            <w:gridSpan w:val="4"/>
          </w:tcPr>
          <w:p w14:paraId="1D91FDB4" w14:textId="77777777" w:rsidR="001E49E6" w:rsidRPr="00743425" w:rsidRDefault="001E49E6" w:rsidP="009B3744">
            <w:pPr>
              <w:spacing w:line="360" w:lineRule="auto"/>
              <w:rPr>
                <w:rFonts w:ascii="Arial" w:hAnsi="Arial"/>
                <w:smallCaps/>
              </w:rPr>
            </w:pPr>
          </w:p>
        </w:tc>
      </w:tr>
      <w:tr w:rsidR="001E49E6" w:rsidRPr="00743425" w14:paraId="0BDA245E" w14:textId="77777777" w:rsidTr="00E67CE8">
        <w:tc>
          <w:tcPr>
            <w:tcW w:w="1038" w:type="pct"/>
            <w:gridSpan w:val="3"/>
            <w:shd w:val="pct5" w:color="auto" w:fill="FFFFFF"/>
          </w:tcPr>
          <w:p w14:paraId="22B58737" w14:textId="77777777" w:rsidR="001E49E6" w:rsidRPr="00743425" w:rsidRDefault="001E49E6">
            <w:pPr>
              <w:spacing w:line="360" w:lineRule="auto"/>
              <w:rPr>
                <w:rFonts w:ascii="Arial" w:hAnsi="Arial"/>
                <w:smallCaps/>
              </w:rPr>
            </w:pPr>
            <w:r w:rsidRPr="00743425">
              <w:rPr>
                <w:rFonts w:ascii="Arial" w:hAnsi="Arial"/>
                <w:smallCaps/>
              </w:rPr>
              <w:t>Naslov / sedež</w:t>
            </w:r>
          </w:p>
        </w:tc>
        <w:tc>
          <w:tcPr>
            <w:tcW w:w="3962" w:type="pct"/>
            <w:gridSpan w:val="2"/>
          </w:tcPr>
          <w:p w14:paraId="2910FD82" w14:textId="77777777" w:rsidR="001E49E6" w:rsidRPr="00743425" w:rsidRDefault="001E49E6" w:rsidP="009B3744">
            <w:pPr>
              <w:spacing w:line="360" w:lineRule="auto"/>
              <w:rPr>
                <w:rFonts w:ascii="Arial" w:hAnsi="Arial"/>
                <w:smallCaps/>
              </w:rPr>
            </w:pPr>
          </w:p>
        </w:tc>
      </w:tr>
      <w:tr w:rsidR="00C658AF" w:rsidRPr="00743425" w14:paraId="1AB14463" w14:textId="77777777" w:rsidTr="00E67CE8">
        <w:trPr>
          <w:cantSplit/>
        </w:trPr>
        <w:tc>
          <w:tcPr>
            <w:tcW w:w="731" w:type="pct"/>
            <w:gridSpan w:val="2"/>
            <w:shd w:val="pct5" w:color="auto" w:fill="FFFFFF"/>
          </w:tcPr>
          <w:p w14:paraId="4AB1F035" w14:textId="77777777" w:rsidR="00C658AF" w:rsidRPr="00743425" w:rsidRDefault="00C658AF">
            <w:pPr>
              <w:spacing w:line="360" w:lineRule="auto"/>
              <w:rPr>
                <w:rFonts w:ascii="Arial" w:hAnsi="Arial"/>
                <w:smallCaps/>
              </w:rPr>
            </w:pPr>
            <w:r w:rsidRPr="00743425">
              <w:rPr>
                <w:rFonts w:ascii="Arial" w:hAnsi="Arial"/>
                <w:smallCaps/>
              </w:rPr>
              <w:t>Telefon</w:t>
            </w:r>
          </w:p>
        </w:tc>
        <w:tc>
          <w:tcPr>
            <w:tcW w:w="4269" w:type="pct"/>
            <w:gridSpan w:val="3"/>
          </w:tcPr>
          <w:p w14:paraId="2758F4BA" w14:textId="77777777" w:rsidR="00C658AF" w:rsidRPr="00743425" w:rsidRDefault="00C658AF" w:rsidP="009B3744">
            <w:pPr>
              <w:spacing w:line="360" w:lineRule="auto"/>
              <w:rPr>
                <w:rFonts w:ascii="Arial" w:hAnsi="Arial"/>
                <w:smallCaps/>
              </w:rPr>
            </w:pPr>
          </w:p>
        </w:tc>
      </w:tr>
      <w:tr w:rsidR="00FA33BA" w:rsidRPr="00743425" w14:paraId="089872EE" w14:textId="77777777" w:rsidTr="00FA33BA">
        <w:trPr>
          <w:cantSplit/>
        </w:trPr>
        <w:tc>
          <w:tcPr>
            <w:tcW w:w="731" w:type="pct"/>
            <w:gridSpan w:val="2"/>
            <w:shd w:val="pct5" w:color="auto" w:fill="FFFFFF"/>
          </w:tcPr>
          <w:p w14:paraId="1D994203" w14:textId="77777777" w:rsidR="00FA33BA" w:rsidRPr="00743425" w:rsidRDefault="00FA33BA">
            <w:pPr>
              <w:spacing w:line="360" w:lineRule="auto"/>
              <w:rPr>
                <w:rFonts w:ascii="Arial" w:hAnsi="Arial"/>
                <w:smallCaps/>
              </w:rPr>
            </w:pPr>
            <w:r w:rsidRPr="00743425">
              <w:rPr>
                <w:rFonts w:ascii="Arial" w:hAnsi="Arial"/>
                <w:smallCaps/>
              </w:rPr>
              <w:t>E-pošta</w:t>
            </w:r>
          </w:p>
        </w:tc>
        <w:tc>
          <w:tcPr>
            <w:tcW w:w="4269" w:type="pct"/>
            <w:gridSpan w:val="3"/>
          </w:tcPr>
          <w:p w14:paraId="1B8641D6" w14:textId="77777777" w:rsidR="00FA33BA" w:rsidRPr="00743425" w:rsidRDefault="00FA33BA" w:rsidP="009B3744">
            <w:pPr>
              <w:rPr>
                <w:rFonts w:ascii="Arial" w:hAnsi="Arial"/>
                <w:smallCaps/>
              </w:rPr>
            </w:pPr>
          </w:p>
        </w:tc>
      </w:tr>
      <w:tr w:rsidR="00287964" w:rsidRPr="00743425" w14:paraId="0184C3EA" w14:textId="77777777" w:rsidTr="00287964">
        <w:trPr>
          <w:cantSplit/>
        </w:trPr>
        <w:tc>
          <w:tcPr>
            <w:tcW w:w="1115" w:type="pct"/>
            <w:gridSpan w:val="4"/>
            <w:shd w:val="pct5" w:color="auto" w:fill="FFFFFF"/>
          </w:tcPr>
          <w:p w14:paraId="5B7DD32D" w14:textId="77777777" w:rsidR="00287964" w:rsidRPr="00743425" w:rsidRDefault="00287964">
            <w:pPr>
              <w:spacing w:line="360" w:lineRule="auto"/>
              <w:rPr>
                <w:rFonts w:ascii="Arial" w:hAnsi="Arial"/>
                <w:smallCaps/>
              </w:rPr>
            </w:pPr>
            <w:r w:rsidRPr="00743425">
              <w:rPr>
                <w:rFonts w:ascii="Arial" w:hAnsi="Arial"/>
                <w:smallCaps/>
              </w:rPr>
              <w:t>Odgovorna oseba</w:t>
            </w:r>
          </w:p>
        </w:tc>
        <w:tc>
          <w:tcPr>
            <w:tcW w:w="3885" w:type="pct"/>
          </w:tcPr>
          <w:sdt>
            <w:sdtPr>
              <w:rPr>
                <w:rFonts w:ascii="Arial" w:hAnsi="Arial"/>
                <w:smallCaps/>
              </w:rPr>
              <w:id w:val="6424606"/>
              <w:placeholder>
                <w:docPart w:val="5D4E18D962514CDDAE04FBBD4B8EB526"/>
              </w:placeholder>
            </w:sdtPr>
            <w:sdtEndPr/>
            <w:sdtContent>
              <w:p w14:paraId="051B4077" w14:textId="77777777" w:rsidR="00287964" w:rsidRPr="00743425" w:rsidRDefault="00287964" w:rsidP="00FA33BA">
                <w:pPr>
                  <w:rPr>
                    <w:rFonts w:ascii="Arial" w:hAnsi="Arial"/>
                    <w:smallCaps/>
                  </w:rPr>
                </w:pPr>
                <w:r>
                  <w:rPr>
                    <w:rFonts w:ascii="Arial" w:hAnsi="Arial"/>
                    <w:smallCaps/>
                  </w:rPr>
                  <w:t>i</w:t>
                </w:r>
              </w:p>
            </w:sdtContent>
          </w:sdt>
        </w:tc>
      </w:tr>
    </w:tbl>
    <w:p w14:paraId="5D5CA1B3" w14:textId="77777777" w:rsidR="00FF4999" w:rsidRDefault="00FF4999">
      <w:pPr>
        <w:rPr>
          <w:rFonts w:ascii="Arial" w:hAnsi="Arial"/>
          <w:b/>
          <w:sz w:val="22"/>
        </w:rPr>
      </w:pPr>
    </w:p>
    <w:p w14:paraId="45B44AFC" w14:textId="77777777" w:rsidR="00511D66" w:rsidRDefault="00511D66">
      <w:pPr>
        <w:jc w:val="both"/>
        <w:rPr>
          <w:rFonts w:ascii="Arial" w:hAnsi="Arial"/>
          <w:b/>
          <w:sz w:val="2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2787"/>
        <w:gridCol w:w="3058"/>
      </w:tblGrid>
      <w:tr w:rsidR="00E67CE8" w:rsidRPr="00464E16" w14:paraId="0D1EF211" w14:textId="77777777" w:rsidTr="0053698C">
        <w:tc>
          <w:tcPr>
            <w:tcW w:w="5000" w:type="pct"/>
            <w:gridSpan w:val="3"/>
            <w:shd w:val="clear" w:color="auto" w:fill="F2F2F2" w:themeFill="background1" w:themeFillShade="F2"/>
          </w:tcPr>
          <w:p w14:paraId="0C808AE9" w14:textId="77777777" w:rsidR="002B5B84" w:rsidRDefault="00CA04A6" w:rsidP="00652875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IV PROGRAMA/</w:t>
            </w:r>
            <w:r w:rsidR="009C6702">
              <w:rPr>
                <w:rFonts w:ascii="Arial" w:hAnsi="Arial"/>
                <w:b/>
              </w:rPr>
              <w:t>DOGODKA/AKTIVNOSTI</w:t>
            </w:r>
            <w:r w:rsidR="0027779D">
              <w:rPr>
                <w:rFonts w:ascii="Arial" w:hAnsi="Arial"/>
                <w:b/>
              </w:rPr>
              <w:t xml:space="preserve">: </w:t>
            </w:r>
          </w:p>
          <w:p w14:paraId="30AD8DA0" w14:textId="4A8E7DBE" w:rsidR="0027779D" w:rsidRPr="0027779D" w:rsidRDefault="0027779D" w:rsidP="00652875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 w:rsidRPr="0062254A">
              <w:rPr>
                <w:rFonts w:ascii="Arial" w:hAnsi="Arial" w:cs="Arial"/>
                <w:b/>
                <w:color w:val="227ACB"/>
              </w:rPr>
              <w:t>04 30</w:t>
            </w:r>
            <w:r w:rsidR="002B5B84" w:rsidRPr="0062254A">
              <w:rPr>
                <w:rFonts w:ascii="Arial" w:hAnsi="Arial" w:cs="Arial"/>
                <w:b/>
                <w:color w:val="227ACB"/>
              </w:rPr>
              <w:t>82</w:t>
            </w:r>
            <w:r w:rsidRPr="0062254A">
              <w:rPr>
                <w:rFonts w:ascii="Arial" w:hAnsi="Arial" w:cs="Arial"/>
                <w:b/>
                <w:color w:val="227ACB"/>
              </w:rPr>
              <w:t xml:space="preserve"> – </w:t>
            </w:r>
            <w:r w:rsidR="002B5B84" w:rsidRPr="0062254A">
              <w:rPr>
                <w:rFonts w:ascii="Arial" w:hAnsi="Arial" w:cs="Arial"/>
                <w:b/>
                <w:color w:val="227ACB"/>
              </w:rPr>
              <w:t>BRALNO-LITERANE AKTIVNOSTI PZDU in DU</w:t>
            </w:r>
          </w:p>
        </w:tc>
      </w:tr>
      <w:tr w:rsidR="00511D66" w:rsidRPr="005B07D2" w14:paraId="4BBCFF9F" w14:textId="77777777" w:rsidTr="000D5AA2">
        <w:trPr>
          <w:trHeight w:val="1491"/>
        </w:trPr>
        <w:tc>
          <w:tcPr>
            <w:tcW w:w="1766" w:type="pct"/>
          </w:tcPr>
          <w:p w14:paraId="77393FD4" w14:textId="299B3AFF" w:rsidR="00511D66" w:rsidRPr="005B07D2" w:rsidRDefault="002B5B84" w:rsidP="00CA04A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zveden program, dogodek, aktivnost s področja bralno-literarnih aktivnosti</w:t>
            </w:r>
          </w:p>
        </w:tc>
        <w:tc>
          <w:tcPr>
            <w:tcW w:w="1542" w:type="pct"/>
          </w:tcPr>
          <w:p w14:paraId="6A52970F" w14:textId="77777777" w:rsidR="00511D66" w:rsidRPr="0062254A" w:rsidRDefault="00223478" w:rsidP="00FA33BA">
            <w:pPr>
              <w:spacing w:line="276" w:lineRule="auto"/>
              <w:rPr>
                <w:rFonts w:ascii="Arial" w:hAnsi="Arial"/>
                <w:b/>
              </w:rPr>
            </w:pPr>
            <w:r w:rsidRPr="0062254A">
              <w:rPr>
                <w:rFonts w:ascii="Arial" w:hAnsi="Arial"/>
                <w:b/>
              </w:rPr>
              <w:t>Datum oz. obdobje programa</w:t>
            </w:r>
            <w:r w:rsidR="00FA33BA" w:rsidRPr="0062254A">
              <w:rPr>
                <w:rFonts w:ascii="Arial" w:hAnsi="Arial"/>
                <w:b/>
              </w:rPr>
              <w:t xml:space="preserve"> ter število udeležencev</w:t>
            </w:r>
          </w:p>
        </w:tc>
        <w:tc>
          <w:tcPr>
            <w:tcW w:w="1692" w:type="pct"/>
          </w:tcPr>
          <w:p w14:paraId="7D79FBC7" w14:textId="77777777" w:rsidR="00511D66" w:rsidRPr="0062254A" w:rsidRDefault="00FA33BA" w:rsidP="004316FB">
            <w:pPr>
              <w:spacing w:line="276" w:lineRule="auto"/>
              <w:rPr>
                <w:rFonts w:ascii="Arial" w:hAnsi="Arial"/>
                <w:b/>
              </w:rPr>
            </w:pPr>
            <w:r w:rsidRPr="0062254A">
              <w:rPr>
                <w:rFonts w:ascii="Arial" w:hAnsi="Arial"/>
                <w:b/>
              </w:rPr>
              <w:t>Stroški programa</w:t>
            </w:r>
            <w:r w:rsidR="00CA04A6" w:rsidRPr="0062254A">
              <w:rPr>
                <w:rFonts w:ascii="Arial" w:hAnsi="Arial"/>
                <w:b/>
              </w:rPr>
              <w:t xml:space="preserve"> v EUR</w:t>
            </w:r>
            <w:r w:rsidRPr="0062254A">
              <w:rPr>
                <w:rFonts w:ascii="Arial" w:hAnsi="Arial"/>
                <w:b/>
              </w:rPr>
              <w:t xml:space="preserve"> (navesti stroške</w:t>
            </w:r>
            <w:r w:rsidR="00FD2E84" w:rsidRPr="0062254A">
              <w:rPr>
                <w:rFonts w:ascii="Arial" w:hAnsi="Arial"/>
                <w:b/>
              </w:rPr>
              <w:t xml:space="preserve"> za katere</w:t>
            </w:r>
            <w:r w:rsidRPr="0062254A">
              <w:rPr>
                <w:rFonts w:ascii="Arial" w:hAnsi="Arial"/>
                <w:b/>
              </w:rPr>
              <w:t xml:space="preserve"> </w:t>
            </w:r>
            <w:r w:rsidR="00FD2E84" w:rsidRPr="0062254A">
              <w:rPr>
                <w:rFonts w:ascii="Arial" w:hAnsi="Arial"/>
                <w:b/>
              </w:rPr>
              <w:t xml:space="preserve">prilagate </w:t>
            </w:r>
            <w:r w:rsidRPr="0062254A">
              <w:rPr>
                <w:rFonts w:ascii="Arial" w:hAnsi="Arial"/>
                <w:b/>
              </w:rPr>
              <w:t>kopije</w:t>
            </w:r>
            <w:r w:rsidR="00FD2E84" w:rsidRPr="0062254A">
              <w:rPr>
                <w:rFonts w:ascii="Arial" w:hAnsi="Arial"/>
                <w:b/>
              </w:rPr>
              <w:t xml:space="preserve"> računov + dokazi</w:t>
            </w:r>
            <w:r w:rsidR="004316FB" w:rsidRPr="0062254A">
              <w:rPr>
                <w:rFonts w:ascii="Arial" w:hAnsi="Arial"/>
                <w:b/>
              </w:rPr>
              <w:t>lo</w:t>
            </w:r>
            <w:r w:rsidRPr="0062254A">
              <w:rPr>
                <w:rFonts w:ascii="Arial" w:hAnsi="Arial"/>
                <w:b/>
              </w:rPr>
              <w:t xml:space="preserve"> o izvedbi, kot je vabilo</w:t>
            </w:r>
            <w:r w:rsidR="00FD2E84" w:rsidRPr="0062254A">
              <w:rPr>
                <w:rFonts w:ascii="Arial" w:hAnsi="Arial"/>
                <w:b/>
              </w:rPr>
              <w:t xml:space="preserve"> ali poročilo</w:t>
            </w:r>
            <w:r w:rsidRPr="0062254A">
              <w:rPr>
                <w:rFonts w:ascii="Arial" w:hAnsi="Arial"/>
                <w:b/>
              </w:rPr>
              <w:t>)</w:t>
            </w:r>
          </w:p>
        </w:tc>
      </w:tr>
      <w:tr w:rsidR="00626570" w:rsidRPr="005B07D2" w14:paraId="0706C1A9" w14:textId="77777777" w:rsidTr="0053698C">
        <w:tc>
          <w:tcPr>
            <w:tcW w:w="1766" w:type="pct"/>
          </w:tcPr>
          <w:p w14:paraId="2CA75A31" w14:textId="77777777" w:rsidR="00FD2E84" w:rsidRPr="00CA04A6" w:rsidRDefault="00CA04A6" w:rsidP="00CA04A6">
            <w:pPr>
              <w:jc w:val="both"/>
              <w:rPr>
                <w:rFonts w:ascii="Arial" w:hAnsi="Arial"/>
              </w:rPr>
            </w:pPr>
            <w:r w:rsidRPr="00CA04A6">
              <w:rPr>
                <w:rFonts w:ascii="Arial" w:hAnsi="Arial"/>
              </w:rPr>
              <w:t>1.</w:t>
            </w:r>
            <w:r>
              <w:rPr>
                <w:rFonts w:ascii="Arial" w:hAnsi="Arial"/>
              </w:rPr>
              <w:t xml:space="preserve"> </w:t>
            </w:r>
          </w:p>
          <w:p w14:paraId="2B3BE511" w14:textId="77777777" w:rsidR="00FC663D" w:rsidRPr="005B07D2" w:rsidRDefault="00FC663D" w:rsidP="00E36DE9">
            <w:pPr>
              <w:jc w:val="both"/>
              <w:rPr>
                <w:rFonts w:ascii="Arial" w:hAnsi="Arial"/>
              </w:rPr>
            </w:pPr>
          </w:p>
        </w:tc>
        <w:tc>
          <w:tcPr>
            <w:tcW w:w="1542" w:type="pct"/>
          </w:tcPr>
          <w:p w14:paraId="33CF79CB" w14:textId="77777777" w:rsidR="000D5AA2" w:rsidRPr="005B07D2" w:rsidRDefault="000D5AA2" w:rsidP="001E530D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14:paraId="39803890" w14:textId="77777777" w:rsidR="000D5AA2" w:rsidRPr="00DF5721" w:rsidRDefault="000D5AA2" w:rsidP="00BF0DF7">
            <w:pPr>
              <w:jc w:val="both"/>
              <w:rPr>
                <w:rFonts w:ascii="Arial" w:hAnsi="Arial"/>
                <w:sz w:val="24"/>
                <w:szCs w:val="24"/>
                <w:u w:val="single"/>
              </w:rPr>
            </w:pPr>
          </w:p>
        </w:tc>
      </w:tr>
      <w:tr w:rsidR="00FA33BA" w:rsidRPr="005B07D2" w14:paraId="75B05CB9" w14:textId="77777777" w:rsidTr="0053698C">
        <w:tc>
          <w:tcPr>
            <w:tcW w:w="1766" w:type="pct"/>
          </w:tcPr>
          <w:p w14:paraId="29401F9A" w14:textId="77777777" w:rsidR="00FD2E84" w:rsidRDefault="006637AC" w:rsidP="00E36DE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  <w:p w14:paraId="1C091B0F" w14:textId="77777777" w:rsidR="00FC663D" w:rsidRDefault="00FC663D" w:rsidP="00E36DE9">
            <w:pPr>
              <w:jc w:val="both"/>
              <w:rPr>
                <w:rFonts w:ascii="Arial" w:hAnsi="Arial"/>
              </w:rPr>
            </w:pPr>
          </w:p>
        </w:tc>
        <w:tc>
          <w:tcPr>
            <w:tcW w:w="1542" w:type="pct"/>
          </w:tcPr>
          <w:p w14:paraId="245FC633" w14:textId="77777777" w:rsidR="000D5AA2" w:rsidRPr="005B07D2" w:rsidRDefault="000D5AA2" w:rsidP="001E530D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14:paraId="09434B67" w14:textId="77777777" w:rsidR="000D5AA2" w:rsidRPr="00DF5721" w:rsidRDefault="000D5AA2" w:rsidP="00BF0DF7">
            <w:pPr>
              <w:jc w:val="both"/>
              <w:rPr>
                <w:rFonts w:ascii="Arial" w:hAnsi="Arial"/>
                <w:sz w:val="24"/>
                <w:szCs w:val="24"/>
                <w:u w:val="single"/>
              </w:rPr>
            </w:pPr>
          </w:p>
        </w:tc>
      </w:tr>
      <w:tr w:rsidR="00FA33BA" w:rsidRPr="005B07D2" w14:paraId="07ED09BF" w14:textId="77777777" w:rsidTr="0053698C">
        <w:tc>
          <w:tcPr>
            <w:tcW w:w="1766" w:type="pct"/>
          </w:tcPr>
          <w:p w14:paraId="09E208CA" w14:textId="77777777" w:rsidR="00FD2E84" w:rsidRDefault="006637AC" w:rsidP="00E36DE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  <w:p w14:paraId="3F77F04B" w14:textId="77777777" w:rsidR="00FC663D" w:rsidRDefault="00FC663D" w:rsidP="00E36DE9">
            <w:pPr>
              <w:jc w:val="both"/>
              <w:rPr>
                <w:rFonts w:ascii="Arial" w:hAnsi="Arial"/>
              </w:rPr>
            </w:pPr>
          </w:p>
        </w:tc>
        <w:tc>
          <w:tcPr>
            <w:tcW w:w="1542" w:type="pct"/>
          </w:tcPr>
          <w:p w14:paraId="774A4EF3" w14:textId="77777777" w:rsidR="000D5AA2" w:rsidRPr="005B07D2" w:rsidRDefault="000D5AA2" w:rsidP="001E530D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14:paraId="78C3BB15" w14:textId="77777777" w:rsidR="000D5AA2" w:rsidRPr="00DF5721" w:rsidRDefault="000D5AA2" w:rsidP="00BF0DF7">
            <w:pPr>
              <w:jc w:val="both"/>
              <w:rPr>
                <w:rFonts w:ascii="Arial" w:hAnsi="Arial"/>
                <w:sz w:val="24"/>
                <w:szCs w:val="24"/>
                <w:u w:val="single"/>
              </w:rPr>
            </w:pPr>
          </w:p>
        </w:tc>
      </w:tr>
      <w:tr w:rsidR="00FA33BA" w:rsidRPr="005B07D2" w14:paraId="386CD36A" w14:textId="77777777" w:rsidTr="0053698C">
        <w:tc>
          <w:tcPr>
            <w:tcW w:w="1766" w:type="pct"/>
          </w:tcPr>
          <w:p w14:paraId="2B9B9444" w14:textId="77777777" w:rsidR="00FD2E84" w:rsidRDefault="006637AC" w:rsidP="00E36DE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  <w:p w14:paraId="0A93D12B" w14:textId="77777777" w:rsidR="00FC663D" w:rsidRDefault="00FC663D" w:rsidP="00E36DE9">
            <w:pPr>
              <w:jc w:val="both"/>
              <w:rPr>
                <w:rFonts w:ascii="Arial" w:hAnsi="Arial"/>
              </w:rPr>
            </w:pPr>
          </w:p>
        </w:tc>
        <w:tc>
          <w:tcPr>
            <w:tcW w:w="1542" w:type="pct"/>
          </w:tcPr>
          <w:p w14:paraId="63CC17A4" w14:textId="77777777" w:rsidR="000D5AA2" w:rsidRPr="005B07D2" w:rsidRDefault="000D5AA2" w:rsidP="001E530D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14:paraId="27B3D130" w14:textId="77777777" w:rsidR="00FA33BA" w:rsidRPr="00DF5721" w:rsidRDefault="00FA33BA" w:rsidP="00BF0DF7">
            <w:pPr>
              <w:jc w:val="both"/>
              <w:rPr>
                <w:rFonts w:ascii="Arial" w:hAnsi="Arial"/>
                <w:sz w:val="24"/>
                <w:szCs w:val="24"/>
                <w:u w:val="single"/>
              </w:rPr>
            </w:pPr>
          </w:p>
        </w:tc>
      </w:tr>
      <w:tr w:rsidR="00FA33BA" w:rsidRPr="005B07D2" w14:paraId="434B5CC4" w14:textId="77777777" w:rsidTr="0053698C">
        <w:tc>
          <w:tcPr>
            <w:tcW w:w="1766" w:type="pct"/>
          </w:tcPr>
          <w:p w14:paraId="41F74D18" w14:textId="77777777" w:rsidR="00FA33BA" w:rsidRDefault="00FA33BA" w:rsidP="00E36DE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  <w:p w14:paraId="4755656A" w14:textId="77777777" w:rsidR="00FD2E84" w:rsidRDefault="00FD2E84" w:rsidP="00E36DE9">
            <w:pPr>
              <w:jc w:val="both"/>
              <w:rPr>
                <w:rFonts w:ascii="Arial" w:hAnsi="Arial"/>
              </w:rPr>
            </w:pPr>
          </w:p>
        </w:tc>
        <w:tc>
          <w:tcPr>
            <w:tcW w:w="1542" w:type="pct"/>
          </w:tcPr>
          <w:p w14:paraId="3220693A" w14:textId="77777777" w:rsidR="00FA33BA" w:rsidRPr="005B07D2" w:rsidRDefault="00FA33BA" w:rsidP="001E530D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14:paraId="2071A81E" w14:textId="77777777" w:rsidR="00FA33BA" w:rsidRPr="00DF5721" w:rsidRDefault="00FA33BA" w:rsidP="00BF0DF7">
            <w:pPr>
              <w:jc w:val="both"/>
              <w:rPr>
                <w:rFonts w:ascii="Arial" w:hAnsi="Arial"/>
                <w:sz w:val="24"/>
                <w:szCs w:val="24"/>
                <w:u w:val="single"/>
              </w:rPr>
            </w:pPr>
          </w:p>
        </w:tc>
      </w:tr>
      <w:tr w:rsidR="00FA33BA" w:rsidRPr="005B07D2" w14:paraId="45797616" w14:textId="77777777" w:rsidTr="0053698C">
        <w:tc>
          <w:tcPr>
            <w:tcW w:w="1766" w:type="pct"/>
          </w:tcPr>
          <w:p w14:paraId="3D32AB30" w14:textId="77777777" w:rsidR="00FA33BA" w:rsidRDefault="00FA33BA" w:rsidP="00E36DE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  <w:p w14:paraId="5BDE1E10" w14:textId="77777777" w:rsidR="00FD2E84" w:rsidRDefault="00FD2E84" w:rsidP="00E36DE9">
            <w:pPr>
              <w:jc w:val="both"/>
              <w:rPr>
                <w:rFonts w:ascii="Arial" w:hAnsi="Arial"/>
              </w:rPr>
            </w:pPr>
          </w:p>
        </w:tc>
        <w:tc>
          <w:tcPr>
            <w:tcW w:w="1542" w:type="pct"/>
          </w:tcPr>
          <w:p w14:paraId="73342C8B" w14:textId="77777777" w:rsidR="00FA33BA" w:rsidRPr="005B07D2" w:rsidRDefault="00FA33BA" w:rsidP="001E530D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14:paraId="339DBD71" w14:textId="77777777" w:rsidR="00FA33BA" w:rsidRPr="00DF5721" w:rsidRDefault="00FA33BA" w:rsidP="00BF0DF7">
            <w:pPr>
              <w:jc w:val="both"/>
              <w:rPr>
                <w:rFonts w:ascii="Arial" w:hAnsi="Arial"/>
                <w:sz w:val="24"/>
                <w:szCs w:val="24"/>
                <w:u w:val="single"/>
              </w:rPr>
            </w:pPr>
          </w:p>
        </w:tc>
      </w:tr>
      <w:tr w:rsidR="00FA33BA" w:rsidRPr="005B07D2" w14:paraId="01C477D9" w14:textId="77777777" w:rsidTr="0053698C">
        <w:tc>
          <w:tcPr>
            <w:tcW w:w="1766" w:type="pct"/>
          </w:tcPr>
          <w:p w14:paraId="5FB40242" w14:textId="77777777" w:rsidR="00FA33BA" w:rsidRDefault="00FA33BA" w:rsidP="00E36DE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  <w:p w14:paraId="17C776C5" w14:textId="77777777" w:rsidR="00FD2E84" w:rsidRDefault="00FD2E84" w:rsidP="00E36DE9">
            <w:pPr>
              <w:jc w:val="both"/>
              <w:rPr>
                <w:rFonts w:ascii="Arial" w:hAnsi="Arial"/>
              </w:rPr>
            </w:pPr>
          </w:p>
        </w:tc>
        <w:tc>
          <w:tcPr>
            <w:tcW w:w="1542" w:type="pct"/>
          </w:tcPr>
          <w:p w14:paraId="5A242068" w14:textId="77777777" w:rsidR="00FA33BA" w:rsidRPr="005B07D2" w:rsidRDefault="00FA33BA" w:rsidP="001E530D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14:paraId="36FC2281" w14:textId="77777777" w:rsidR="00FA33BA" w:rsidRPr="00DF5721" w:rsidRDefault="00FA33BA" w:rsidP="00BF0DF7">
            <w:pPr>
              <w:jc w:val="both"/>
              <w:rPr>
                <w:rFonts w:ascii="Arial" w:hAnsi="Arial"/>
                <w:sz w:val="24"/>
                <w:szCs w:val="24"/>
                <w:u w:val="single"/>
              </w:rPr>
            </w:pPr>
          </w:p>
        </w:tc>
      </w:tr>
      <w:tr w:rsidR="00FA33BA" w:rsidRPr="005B07D2" w14:paraId="0F9AE222" w14:textId="77777777" w:rsidTr="0053698C">
        <w:tc>
          <w:tcPr>
            <w:tcW w:w="1766" w:type="pct"/>
          </w:tcPr>
          <w:p w14:paraId="69367029" w14:textId="77777777" w:rsidR="00FA33BA" w:rsidRDefault="00FA33BA" w:rsidP="00E36DE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  <w:p w14:paraId="6879B4CE" w14:textId="77777777" w:rsidR="00FD2E84" w:rsidRDefault="00FD2E84" w:rsidP="00E36DE9">
            <w:pPr>
              <w:jc w:val="both"/>
              <w:rPr>
                <w:rFonts w:ascii="Arial" w:hAnsi="Arial"/>
              </w:rPr>
            </w:pPr>
          </w:p>
        </w:tc>
        <w:tc>
          <w:tcPr>
            <w:tcW w:w="1542" w:type="pct"/>
          </w:tcPr>
          <w:p w14:paraId="201A2080" w14:textId="77777777" w:rsidR="00FA33BA" w:rsidRPr="005B07D2" w:rsidRDefault="00FA33BA" w:rsidP="001E530D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14:paraId="255D83ED" w14:textId="77777777" w:rsidR="00FA33BA" w:rsidRPr="00DF5721" w:rsidRDefault="00FA33BA" w:rsidP="00BF0DF7">
            <w:pPr>
              <w:jc w:val="both"/>
              <w:rPr>
                <w:rFonts w:ascii="Arial" w:hAnsi="Arial"/>
                <w:sz w:val="24"/>
                <w:szCs w:val="24"/>
                <w:u w:val="single"/>
              </w:rPr>
            </w:pPr>
          </w:p>
        </w:tc>
      </w:tr>
      <w:tr w:rsidR="00FA33BA" w:rsidRPr="005B07D2" w14:paraId="0A8D5DAE" w14:textId="77777777" w:rsidTr="0053698C">
        <w:tc>
          <w:tcPr>
            <w:tcW w:w="1766" w:type="pct"/>
          </w:tcPr>
          <w:p w14:paraId="43E1ED52" w14:textId="77777777" w:rsidR="00FA33BA" w:rsidRDefault="00FA33BA" w:rsidP="00E36DE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  <w:p w14:paraId="4D5A3AC1" w14:textId="77777777" w:rsidR="00FD2E84" w:rsidRDefault="00FD2E84" w:rsidP="00E36DE9">
            <w:pPr>
              <w:jc w:val="both"/>
              <w:rPr>
                <w:rFonts w:ascii="Arial" w:hAnsi="Arial"/>
              </w:rPr>
            </w:pPr>
          </w:p>
        </w:tc>
        <w:tc>
          <w:tcPr>
            <w:tcW w:w="1542" w:type="pct"/>
          </w:tcPr>
          <w:p w14:paraId="198CE165" w14:textId="77777777" w:rsidR="00FA33BA" w:rsidRPr="005B07D2" w:rsidRDefault="00FA33BA" w:rsidP="001E530D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14:paraId="4CAFAD04" w14:textId="77777777" w:rsidR="00FA33BA" w:rsidRPr="00DF5721" w:rsidRDefault="00FA33BA" w:rsidP="00BF0DF7">
            <w:pPr>
              <w:jc w:val="both"/>
              <w:rPr>
                <w:rFonts w:ascii="Arial" w:hAnsi="Arial"/>
                <w:sz w:val="24"/>
                <w:szCs w:val="24"/>
                <w:u w:val="single"/>
              </w:rPr>
            </w:pPr>
          </w:p>
        </w:tc>
      </w:tr>
      <w:tr w:rsidR="00FA33BA" w:rsidRPr="005B07D2" w14:paraId="571FB69F" w14:textId="77777777" w:rsidTr="0053698C">
        <w:tc>
          <w:tcPr>
            <w:tcW w:w="1766" w:type="pct"/>
          </w:tcPr>
          <w:p w14:paraId="6C4F8CE9" w14:textId="77777777" w:rsidR="00FA33BA" w:rsidRDefault="00FA33BA" w:rsidP="00E36DE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  <w:p w14:paraId="42DDC965" w14:textId="77777777" w:rsidR="00FD2E84" w:rsidRDefault="00FD2E84" w:rsidP="00E36DE9">
            <w:pPr>
              <w:jc w:val="both"/>
              <w:rPr>
                <w:rFonts w:ascii="Arial" w:hAnsi="Arial"/>
              </w:rPr>
            </w:pPr>
          </w:p>
        </w:tc>
        <w:tc>
          <w:tcPr>
            <w:tcW w:w="1542" w:type="pct"/>
          </w:tcPr>
          <w:p w14:paraId="5184002E" w14:textId="77777777" w:rsidR="00FA33BA" w:rsidRPr="005B07D2" w:rsidRDefault="00FA33BA" w:rsidP="001E530D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14:paraId="5007D268" w14:textId="77777777" w:rsidR="00FA33BA" w:rsidRPr="00DF5721" w:rsidRDefault="00FA33BA" w:rsidP="00BF0DF7">
            <w:pPr>
              <w:jc w:val="both"/>
              <w:rPr>
                <w:rFonts w:ascii="Arial" w:hAnsi="Arial"/>
                <w:sz w:val="24"/>
                <w:szCs w:val="24"/>
                <w:u w:val="single"/>
              </w:rPr>
            </w:pPr>
          </w:p>
        </w:tc>
      </w:tr>
      <w:tr w:rsidR="006637AC" w:rsidRPr="005B07D2" w14:paraId="672B0B9D" w14:textId="77777777" w:rsidTr="0053698C">
        <w:tc>
          <w:tcPr>
            <w:tcW w:w="1766" w:type="pct"/>
          </w:tcPr>
          <w:p w14:paraId="76ADDF9B" w14:textId="77777777" w:rsidR="006637AC" w:rsidRDefault="006637AC" w:rsidP="00E36DE9">
            <w:pPr>
              <w:jc w:val="both"/>
              <w:rPr>
                <w:rFonts w:ascii="Arial" w:hAnsi="Arial"/>
              </w:rPr>
            </w:pPr>
          </w:p>
        </w:tc>
        <w:tc>
          <w:tcPr>
            <w:tcW w:w="1542" w:type="pct"/>
          </w:tcPr>
          <w:p w14:paraId="07682217" w14:textId="77777777" w:rsidR="006637AC" w:rsidRPr="005B07D2" w:rsidRDefault="006637AC" w:rsidP="001E530D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kupaj št. udeležencev:</w:t>
            </w:r>
          </w:p>
        </w:tc>
        <w:tc>
          <w:tcPr>
            <w:tcW w:w="1692" w:type="pct"/>
          </w:tcPr>
          <w:p w14:paraId="40F08BAC" w14:textId="77777777" w:rsidR="006637AC" w:rsidRPr="00DF5721" w:rsidRDefault="006637AC" w:rsidP="00BF0DF7">
            <w:pPr>
              <w:jc w:val="both"/>
              <w:rPr>
                <w:rFonts w:ascii="Arial" w:hAnsi="Arial"/>
                <w:sz w:val="24"/>
                <w:szCs w:val="24"/>
                <w:u w:val="single"/>
              </w:rPr>
            </w:pPr>
            <w:r w:rsidRPr="006637AC">
              <w:rPr>
                <w:rFonts w:ascii="Arial" w:hAnsi="Arial"/>
              </w:rPr>
              <w:t>Skupaj stroški:</w:t>
            </w:r>
            <w:r>
              <w:rPr>
                <w:rFonts w:ascii="Arial" w:hAnsi="Arial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796986D5" w14:textId="77777777" w:rsidR="001E49E6" w:rsidRDefault="001E49E6">
      <w:pPr>
        <w:pStyle w:val="Telobesedila2"/>
        <w:rPr>
          <w:b w:val="0"/>
        </w:rPr>
      </w:pPr>
    </w:p>
    <w:p w14:paraId="6066A2CC" w14:textId="77777777" w:rsidR="00BC19D0" w:rsidRDefault="00BC19D0">
      <w:pPr>
        <w:pStyle w:val="Telobesedila2"/>
        <w:rPr>
          <w:b w:val="0"/>
        </w:rPr>
      </w:pPr>
    </w:p>
    <w:p w14:paraId="5C804B0B" w14:textId="77777777" w:rsidR="00BC19D0" w:rsidRDefault="00BC19D0">
      <w:pPr>
        <w:pStyle w:val="Telobesedila2"/>
        <w:rPr>
          <w:b w:val="0"/>
        </w:rPr>
      </w:pPr>
    </w:p>
    <w:p w14:paraId="40CBC428" w14:textId="77777777" w:rsidR="00BC19D0" w:rsidRDefault="00BC19D0">
      <w:pPr>
        <w:pStyle w:val="Telobesedila2"/>
        <w:rPr>
          <w:b w:val="0"/>
        </w:rPr>
      </w:pPr>
    </w:p>
    <w:p w14:paraId="1C5FAD34" w14:textId="453ACD14" w:rsidR="00CB25BE" w:rsidRDefault="00B64F69">
      <w:pPr>
        <w:pStyle w:val="Telobesedila2"/>
        <w:rPr>
          <w:b w:val="0"/>
        </w:rPr>
      </w:pPr>
      <w:r>
        <w:rPr>
          <w:b w:val="0"/>
        </w:rPr>
        <w:t>Kraj in datum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Žig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Podpis</w:t>
      </w:r>
    </w:p>
    <w:p w14:paraId="46E2BF22" w14:textId="77777777" w:rsidR="00B64F69" w:rsidRDefault="00B64F69">
      <w:pPr>
        <w:pStyle w:val="Telobesedila2"/>
        <w:rPr>
          <w:b w:val="0"/>
        </w:rPr>
      </w:pPr>
    </w:p>
    <w:p w14:paraId="03CB642E" w14:textId="77777777" w:rsidR="00B64F69" w:rsidRDefault="00B64F69">
      <w:pPr>
        <w:pStyle w:val="Telobesedila2"/>
        <w:rPr>
          <w:b w:val="0"/>
        </w:rPr>
      </w:pPr>
      <w:r>
        <w:rPr>
          <w:b w:val="0"/>
        </w:rPr>
        <w:t>__________________________________________________________________________</w:t>
      </w:r>
    </w:p>
    <w:sectPr w:rsidR="00B64F69" w:rsidSect="00FA33BA">
      <w:headerReference w:type="default" r:id="rId8"/>
      <w:footerReference w:type="even" r:id="rId9"/>
      <w:pgSz w:w="11906" w:h="16838"/>
      <w:pgMar w:top="1276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22434" w14:textId="77777777" w:rsidR="008A2835" w:rsidRDefault="008A2835">
      <w:r>
        <w:separator/>
      </w:r>
    </w:p>
  </w:endnote>
  <w:endnote w:type="continuationSeparator" w:id="0">
    <w:p w14:paraId="4949B4B9" w14:textId="77777777" w:rsidR="008A2835" w:rsidRDefault="008A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BE1A" w14:textId="77777777" w:rsidR="003F3DEF" w:rsidRDefault="003F3DE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ACBBA45" w14:textId="77777777" w:rsidR="003F3DEF" w:rsidRDefault="003F3DE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30584" w14:textId="77777777" w:rsidR="008A2835" w:rsidRDefault="008A2835">
      <w:r>
        <w:separator/>
      </w:r>
    </w:p>
  </w:footnote>
  <w:footnote w:type="continuationSeparator" w:id="0">
    <w:p w14:paraId="328105BD" w14:textId="77777777" w:rsidR="008A2835" w:rsidRDefault="008A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F281C" w14:textId="516D6EA8" w:rsidR="003F3DEF" w:rsidRDefault="003F3DEF" w:rsidP="008336D4">
    <w:pPr>
      <w:pStyle w:val="Glava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Obrazec Poročilo</w:t>
    </w:r>
    <w:r w:rsidR="00287964">
      <w:rPr>
        <w:rFonts w:ascii="Arial" w:hAnsi="Arial"/>
        <w:sz w:val="18"/>
      </w:rPr>
      <w:t xml:space="preserve"> o </w:t>
    </w:r>
    <w:r w:rsidR="00CA04A6">
      <w:rPr>
        <w:rFonts w:ascii="Arial" w:hAnsi="Arial"/>
        <w:sz w:val="18"/>
      </w:rPr>
      <w:t>izvajanju programov za leto 202</w:t>
    </w:r>
    <w:r w:rsidR="002C5731">
      <w:rPr>
        <w:rFonts w:ascii="Arial" w:hAnsi="Arial"/>
        <w:sz w:val="18"/>
      </w:rPr>
      <w:t>5</w:t>
    </w:r>
    <w:r>
      <w:rPr>
        <w:rFonts w:ascii="Arial" w:hAnsi="Arial"/>
        <w:sz w:val="18"/>
      </w:rPr>
      <w:t xml:space="preserve">/1.1.- </w:t>
    </w:r>
    <w:r w:rsidR="00CA04A6">
      <w:rPr>
        <w:rFonts w:ascii="Arial" w:hAnsi="Arial"/>
        <w:sz w:val="18"/>
      </w:rPr>
      <w:t xml:space="preserve"> 31.12.202</w:t>
    </w:r>
    <w:r w:rsidR="002C5731">
      <w:rPr>
        <w:rFonts w:ascii="Arial" w:hAnsi="Arial"/>
        <w:sz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6D5"/>
    <w:multiLevelType w:val="hybridMultilevel"/>
    <w:tmpl w:val="68201E86"/>
    <w:lvl w:ilvl="0" w:tplc="266080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213435E"/>
    <w:multiLevelType w:val="hybridMultilevel"/>
    <w:tmpl w:val="44CCDA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4A75"/>
    <w:multiLevelType w:val="hybridMultilevel"/>
    <w:tmpl w:val="B9D0F4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71F7B"/>
    <w:multiLevelType w:val="hybridMultilevel"/>
    <w:tmpl w:val="DD6AEB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E6858"/>
    <w:multiLevelType w:val="hybridMultilevel"/>
    <w:tmpl w:val="68201E86"/>
    <w:lvl w:ilvl="0" w:tplc="266080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8B128A0"/>
    <w:multiLevelType w:val="hybridMultilevel"/>
    <w:tmpl w:val="E46A56A0"/>
    <w:lvl w:ilvl="0" w:tplc="38486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8446E"/>
    <w:multiLevelType w:val="singleLevel"/>
    <w:tmpl w:val="C0FAD2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14BD49A6"/>
    <w:multiLevelType w:val="hybridMultilevel"/>
    <w:tmpl w:val="685039C0"/>
    <w:lvl w:ilvl="0" w:tplc="247E5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13821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8FA6CF7"/>
    <w:multiLevelType w:val="hybridMultilevel"/>
    <w:tmpl w:val="9B163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67C5"/>
    <w:multiLevelType w:val="hybridMultilevel"/>
    <w:tmpl w:val="BBBCBB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34D0B"/>
    <w:multiLevelType w:val="hybridMultilevel"/>
    <w:tmpl w:val="E27EB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6EFC"/>
    <w:multiLevelType w:val="singleLevel"/>
    <w:tmpl w:val="16FC4A72"/>
    <w:lvl w:ilvl="0">
      <w:start w:val="1"/>
      <w:numFmt w:val="upperRoman"/>
      <w:pStyle w:val="Naslov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7E105E"/>
    <w:multiLevelType w:val="multilevel"/>
    <w:tmpl w:val="2266F01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614190"/>
    <w:multiLevelType w:val="hybridMultilevel"/>
    <w:tmpl w:val="E97A78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862C6"/>
    <w:multiLevelType w:val="hybridMultilevel"/>
    <w:tmpl w:val="50F4F2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E54CC"/>
    <w:multiLevelType w:val="multilevel"/>
    <w:tmpl w:val="BB80A0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337748"/>
    <w:multiLevelType w:val="singleLevel"/>
    <w:tmpl w:val="90A8EE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5B62430"/>
    <w:multiLevelType w:val="hybridMultilevel"/>
    <w:tmpl w:val="18364C04"/>
    <w:lvl w:ilvl="0" w:tplc="BDAAA4E4">
      <w:start w:val="1"/>
      <w:numFmt w:val="decimal"/>
      <w:lvlText w:val="%1."/>
      <w:lvlJc w:val="left"/>
      <w:pPr>
        <w:tabs>
          <w:tab w:val="num" w:pos="0"/>
        </w:tabs>
        <w:ind w:left="397" w:hanging="37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A75DF3"/>
    <w:multiLevelType w:val="hybridMultilevel"/>
    <w:tmpl w:val="A8D6B0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86845"/>
    <w:multiLevelType w:val="hybridMultilevel"/>
    <w:tmpl w:val="87E044B2"/>
    <w:lvl w:ilvl="0" w:tplc="D256A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EF36B0"/>
    <w:multiLevelType w:val="hybridMultilevel"/>
    <w:tmpl w:val="4AC8714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3D2ADF"/>
    <w:multiLevelType w:val="hybridMultilevel"/>
    <w:tmpl w:val="E084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B4A7A"/>
    <w:multiLevelType w:val="hybridMultilevel"/>
    <w:tmpl w:val="9E6ACA70"/>
    <w:lvl w:ilvl="0" w:tplc="9992FE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713AF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3712C77"/>
    <w:multiLevelType w:val="hybridMultilevel"/>
    <w:tmpl w:val="10AA85C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E3A99"/>
    <w:multiLevelType w:val="hybridMultilevel"/>
    <w:tmpl w:val="2AF6A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D3A5F"/>
    <w:multiLevelType w:val="hybridMultilevel"/>
    <w:tmpl w:val="5EF2F0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4818"/>
    <w:multiLevelType w:val="singleLevel"/>
    <w:tmpl w:val="FA74E3C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57316A3"/>
    <w:multiLevelType w:val="hybridMultilevel"/>
    <w:tmpl w:val="E31AE01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6FE3339"/>
    <w:multiLevelType w:val="multilevel"/>
    <w:tmpl w:val="961A01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467260"/>
    <w:multiLevelType w:val="multilevel"/>
    <w:tmpl w:val="16647A2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B27534"/>
    <w:multiLevelType w:val="hybridMultilevel"/>
    <w:tmpl w:val="E9D888C8"/>
    <w:lvl w:ilvl="0" w:tplc="0424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029133">
    <w:abstractNumId w:val="31"/>
  </w:num>
  <w:num w:numId="2" w16cid:durableId="1199859736">
    <w:abstractNumId w:val="28"/>
  </w:num>
  <w:num w:numId="3" w16cid:durableId="1660117712">
    <w:abstractNumId w:val="8"/>
  </w:num>
  <w:num w:numId="4" w16cid:durableId="1254707854">
    <w:abstractNumId w:val="6"/>
  </w:num>
  <w:num w:numId="5" w16cid:durableId="1661075723">
    <w:abstractNumId w:val="16"/>
  </w:num>
  <w:num w:numId="6" w16cid:durableId="1161626214">
    <w:abstractNumId w:val="30"/>
  </w:num>
  <w:num w:numId="7" w16cid:durableId="1445345666">
    <w:abstractNumId w:val="12"/>
  </w:num>
  <w:num w:numId="8" w16cid:durableId="698748645">
    <w:abstractNumId w:val="24"/>
  </w:num>
  <w:num w:numId="9" w16cid:durableId="975372643">
    <w:abstractNumId w:val="4"/>
  </w:num>
  <w:num w:numId="10" w16cid:durableId="415443607">
    <w:abstractNumId w:val="29"/>
  </w:num>
  <w:num w:numId="11" w16cid:durableId="351997779">
    <w:abstractNumId w:val="20"/>
  </w:num>
  <w:num w:numId="12" w16cid:durableId="1928927555">
    <w:abstractNumId w:val="17"/>
  </w:num>
  <w:num w:numId="13" w16cid:durableId="1544512832">
    <w:abstractNumId w:val="25"/>
  </w:num>
  <w:num w:numId="14" w16cid:durableId="2059813650">
    <w:abstractNumId w:val="32"/>
  </w:num>
  <w:num w:numId="15" w16cid:durableId="1827043259">
    <w:abstractNumId w:val="21"/>
  </w:num>
  <w:num w:numId="16" w16cid:durableId="388845358">
    <w:abstractNumId w:val="23"/>
  </w:num>
  <w:num w:numId="17" w16cid:durableId="906765798">
    <w:abstractNumId w:val="9"/>
  </w:num>
  <w:num w:numId="18" w16cid:durableId="158817745">
    <w:abstractNumId w:val="0"/>
  </w:num>
  <w:num w:numId="19" w16cid:durableId="1667900781">
    <w:abstractNumId w:val="18"/>
  </w:num>
  <w:num w:numId="20" w16cid:durableId="539978979">
    <w:abstractNumId w:val="5"/>
  </w:num>
  <w:num w:numId="21" w16cid:durableId="2074111175">
    <w:abstractNumId w:val="13"/>
  </w:num>
  <w:num w:numId="22" w16cid:durableId="1061252210">
    <w:abstractNumId w:val="1"/>
  </w:num>
  <w:num w:numId="23" w16cid:durableId="1040013950">
    <w:abstractNumId w:val="22"/>
  </w:num>
  <w:num w:numId="24" w16cid:durableId="566764740">
    <w:abstractNumId w:val="11"/>
  </w:num>
  <w:num w:numId="25" w16cid:durableId="1256472159">
    <w:abstractNumId w:val="7"/>
  </w:num>
  <w:num w:numId="26" w16cid:durableId="1064841683">
    <w:abstractNumId w:val="26"/>
  </w:num>
  <w:num w:numId="27" w16cid:durableId="156961042">
    <w:abstractNumId w:val="19"/>
  </w:num>
  <w:num w:numId="28" w16cid:durableId="1706054731">
    <w:abstractNumId w:val="3"/>
  </w:num>
  <w:num w:numId="29" w16cid:durableId="1781754505">
    <w:abstractNumId w:val="14"/>
  </w:num>
  <w:num w:numId="30" w16cid:durableId="914583596">
    <w:abstractNumId w:val="2"/>
  </w:num>
  <w:num w:numId="31" w16cid:durableId="1353847196">
    <w:abstractNumId w:val="15"/>
  </w:num>
  <w:num w:numId="32" w16cid:durableId="1515076409">
    <w:abstractNumId w:val="27"/>
  </w:num>
  <w:num w:numId="33" w16cid:durableId="953246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47"/>
    <w:rsid w:val="00022830"/>
    <w:rsid w:val="00023319"/>
    <w:rsid w:val="00024F0C"/>
    <w:rsid w:val="0003389F"/>
    <w:rsid w:val="00045A10"/>
    <w:rsid w:val="00046CC5"/>
    <w:rsid w:val="000543C8"/>
    <w:rsid w:val="00056002"/>
    <w:rsid w:val="000566C1"/>
    <w:rsid w:val="000629FA"/>
    <w:rsid w:val="00071CCE"/>
    <w:rsid w:val="00072F0B"/>
    <w:rsid w:val="00083C97"/>
    <w:rsid w:val="00085461"/>
    <w:rsid w:val="0009594A"/>
    <w:rsid w:val="000B1E1A"/>
    <w:rsid w:val="000C0E7E"/>
    <w:rsid w:val="000C54EA"/>
    <w:rsid w:val="000D5444"/>
    <w:rsid w:val="000D5AA2"/>
    <w:rsid w:val="000E04BF"/>
    <w:rsid w:val="000E0533"/>
    <w:rsid w:val="000E413A"/>
    <w:rsid w:val="000E5957"/>
    <w:rsid w:val="000F2226"/>
    <w:rsid w:val="000F436A"/>
    <w:rsid w:val="00101746"/>
    <w:rsid w:val="001220F9"/>
    <w:rsid w:val="001226FF"/>
    <w:rsid w:val="001301FE"/>
    <w:rsid w:val="0013344B"/>
    <w:rsid w:val="00135777"/>
    <w:rsid w:val="00137332"/>
    <w:rsid w:val="00141B8A"/>
    <w:rsid w:val="00144109"/>
    <w:rsid w:val="00144AEE"/>
    <w:rsid w:val="001458BB"/>
    <w:rsid w:val="001636D4"/>
    <w:rsid w:val="00164764"/>
    <w:rsid w:val="00164EBE"/>
    <w:rsid w:val="00180B89"/>
    <w:rsid w:val="0019316C"/>
    <w:rsid w:val="00193AD0"/>
    <w:rsid w:val="00195C70"/>
    <w:rsid w:val="001963F0"/>
    <w:rsid w:val="001B2555"/>
    <w:rsid w:val="001B26A0"/>
    <w:rsid w:val="001B285F"/>
    <w:rsid w:val="001B6C79"/>
    <w:rsid w:val="001C6415"/>
    <w:rsid w:val="001D4EE4"/>
    <w:rsid w:val="001D6D25"/>
    <w:rsid w:val="001E27C7"/>
    <w:rsid w:val="001E49E6"/>
    <w:rsid w:val="001E4AAB"/>
    <w:rsid w:val="001E530D"/>
    <w:rsid w:val="001F35E0"/>
    <w:rsid w:val="001F5851"/>
    <w:rsid w:val="002019FA"/>
    <w:rsid w:val="00207256"/>
    <w:rsid w:val="002161DE"/>
    <w:rsid w:val="00221163"/>
    <w:rsid w:val="00223478"/>
    <w:rsid w:val="00226401"/>
    <w:rsid w:val="00226D41"/>
    <w:rsid w:val="0022764B"/>
    <w:rsid w:val="00230847"/>
    <w:rsid w:val="00231C15"/>
    <w:rsid w:val="00233A84"/>
    <w:rsid w:val="00245D98"/>
    <w:rsid w:val="00254783"/>
    <w:rsid w:val="00255179"/>
    <w:rsid w:val="00257797"/>
    <w:rsid w:val="00262D5E"/>
    <w:rsid w:val="00270BDF"/>
    <w:rsid w:val="00273771"/>
    <w:rsid w:val="00274112"/>
    <w:rsid w:val="002771DD"/>
    <w:rsid w:val="0027779D"/>
    <w:rsid w:val="00284689"/>
    <w:rsid w:val="00287964"/>
    <w:rsid w:val="002A2324"/>
    <w:rsid w:val="002A69D4"/>
    <w:rsid w:val="002B5B84"/>
    <w:rsid w:val="002B61A1"/>
    <w:rsid w:val="002B6449"/>
    <w:rsid w:val="002C5731"/>
    <w:rsid w:val="002D212F"/>
    <w:rsid w:val="002D3118"/>
    <w:rsid w:val="002D4DBE"/>
    <w:rsid w:val="002E6C92"/>
    <w:rsid w:val="002F64D5"/>
    <w:rsid w:val="003010C7"/>
    <w:rsid w:val="003108FC"/>
    <w:rsid w:val="00320E93"/>
    <w:rsid w:val="0032310A"/>
    <w:rsid w:val="00354588"/>
    <w:rsid w:val="003702A7"/>
    <w:rsid w:val="00370C5B"/>
    <w:rsid w:val="00371669"/>
    <w:rsid w:val="00374DBB"/>
    <w:rsid w:val="003752E4"/>
    <w:rsid w:val="00381352"/>
    <w:rsid w:val="00386AA9"/>
    <w:rsid w:val="00391AB3"/>
    <w:rsid w:val="00392E70"/>
    <w:rsid w:val="003A0AA6"/>
    <w:rsid w:val="003B45DA"/>
    <w:rsid w:val="003C3C3F"/>
    <w:rsid w:val="003C4880"/>
    <w:rsid w:val="003D63DF"/>
    <w:rsid w:val="003E5423"/>
    <w:rsid w:val="003E5EF8"/>
    <w:rsid w:val="003F3DEF"/>
    <w:rsid w:val="004029A8"/>
    <w:rsid w:val="004142FD"/>
    <w:rsid w:val="00416FD4"/>
    <w:rsid w:val="00417647"/>
    <w:rsid w:val="00422A07"/>
    <w:rsid w:val="004232DB"/>
    <w:rsid w:val="004316FB"/>
    <w:rsid w:val="00432C0D"/>
    <w:rsid w:val="00443515"/>
    <w:rsid w:val="00464E16"/>
    <w:rsid w:val="00487050"/>
    <w:rsid w:val="00490497"/>
    <w:rsid w:val="00491607"/>
    <w:rsid w:val="0049256B"/>
    <w:rsid w:val="00497057"/>
    <w:rsid w:val="004B3DEE"/>
    <w:rsid w:val="004B715A"/>
    <w:rsid w:val="004D7B1F"/>
    <w:rsid w:val="004E079E"/>
    <w:rsid w:val="004E1C3A"/>
    <w:rsid w:val="004E38EE"/>
    <w:rsid w:val="004E687C"/>
    <w:rsid w:val="00511B9E"/>
    <w:rsid w:val="00511D66"/>
    <w:rsid w:val="0051699A"/>
    <w:rsid w:val="0052182B"/>
    <w:rsid w:val="00522856"/>
    <w:rsid w:val="0053698C"/>
    <w:rsid w:val="00536F19"/>
    <w:rsid w:val="00542D81"/>
    <w:rsid w:val="00550643"/>
    <w:rsid w:val="00566282"/>
    <w:rsid w:val="00567B35"/>
    <w:rsid w:val="00573B23"/>
    <w:rsid w:val="00574E6A"/>
    <w:rsid w:val="00575E03"/>
    <w:rsid w:val="00585CFD"/>
    <w:rsid w:val="005903F4"/>
    <w:rsid w:val="00595AC6"/>
    <w:rsid w:val="005A5D54"/>
    <w:rsid w:val="005B07D2"/>
    <w:rsid w:val="005E44F9"/>
    <w:rsid w:val="005F2B18"/>
    <w:rsid w:val="006006EE"/>
    <w:rsid w:val="006014E2"/>
    <w:rsid w:val="0060515F"/>
    <w:rsid w:val="0061577F"/>
    <w:rsid w:val="0061798C"/>
    <w:rsid w:val="00621A0F"/>
    <w:rsid w:val="0062254A"/>
    <w:rsid w:val="00625306"/>
    <w:rsid w:val="00626570"/>
    <w:rsid w:val="00627F29"/>
    <w:rsid w:val="006369FC"/>
    <w:rsid w:val="00647FBE"/>
    <w:rsid w:val="00652875"/>
    <w:rsid w:val="006619CE"/>
    <w:rsid w:val="006637AC"/>
    <w:rsid w:val="00667FC5"/>
    <w:rsid w:val="006734D5"/>
    <w:rsid w:val="0068122D"/>
    <w:rsid w:val="00691986"/>
    <w:rsid w:val="00694E96"/>
    <w:rsid w:val="00696AA8"/>
    <w:rsid w:val="006B2F68"/>
    <w:rsid w:val="006C0858"/>
    <w:rsid w:val="006C6B16"/>
    <w:rsid w:val="006C7EA2"/>
    <w:rsid w:val="006D0FC8"/>
    <w:rsid w:val="006E6B22"/>
    <w:rsid w:val="00725F32"/>
    <w:rsid w:val="00734043"/>
    <w:rsid w:val="00736DEF"/>
    <w:rsid w:val="00743425"/>
    <w:rsid w:val="00744B64"/>
    <w:rsid w:val="00751C1D"/>
    <w:rsid w:val="00751E6F"/>
    <w:rsid w:val="0075359C"/>
    <w:rsid w:val="007538B4"/>
    <w:rsid w:val="00767854"/>
    <w:rsid w:val="00772DC2"/>
    <w:rsid w:val="00773886"/>
    <w:rsid w:val="00773BFC"/>
    <w:rsid w:val="007852A8"/>
    <w:rsid w:val="0079134C"/>
    <w:rsid w:val="007A086B"/>
    <w:rsid w:val="007A1BA0"/>
    <w:rsid w:val="007A21A7"/>
    <w:rsid w:val="007A3D51"/>
    <w:rsid w:val="007A7259"/>
    <w:rsid w:val="007B22AD"/>
    <w:rsid w:val="007B419B"/>
    <w:rsid w:val="007B72B2"/>
    <w:rsid w:val="007F0981"/>
    <w:rsid w:val="008061E2"/>
    <w:rsid w:val="00821710"/>
    <w:rsid w:val="00824559"/>
    <w:rsid w:val="00830E93"/>
    <w:rsid w:val="008336D4"/>
    <w:rsid w:val="008420A1"/>
    <w:rsid w:val="008531EB"/>
    <w:rsid w:val="0086625E"/>
    <w:rsid w:val="0087300A"/>
    <w:rsid w:val="00875B4B"/>
    <w:rsid w:val="00881916"/>
    <w:rsid w:val="008A2835"/>
    <w:rsid w:val="008B046C"/>
    <w:rsid w:val="008C297D"/>
    <w:rsid w:val="008C6C89"/>
    <w:rsid w:val="008D2E1F"/>
    <w:rsid w:val="008F2620"/>
    <w:rsid w:val="00920F92"/>
    <w:rsid w:val="00921448"/>
    <w:rsid w:val="0094097F"/>
    <w:rsid w:val="0095196B"/>
    <w:rsid w:val="0095395C"/>
    <w:rsid w:val="0096306A"/>
    <w:rsid w:val="009656D2"/>
    <w:rsid w:val="0096596F"/>
    <w:rsid w:val="009B2432"/>
    <w:rsid w:val="009B3744"/>
    <w:rsid w:val="009C6702"/>
    <w:rsid w:val="009C6CA9"/>
    <w:rsid w:val="009C710F"/>
    <w:rsid w:val="009D2596"/>
    <w:rsid w:val="009D7996"/>
    <w:rsid w:val="00A034A5"/>
    <w:rsid w:val="00A1196D"/>
    <w:rsid w:val="00A14E73"/>
    <w:rsid w:val="00A17984"/>
    <w:rsid w:val="00A46725"/>
    <w:rsid w:val="00A46E29"/>
    <w:rsid w:val="00A60555"/>
    <w:rsid w:val="00A6514B"/>
    <w:rsid w:val="00A816D8"/>
    <w:rsid w:val="00A87EBF"/>
    <w:rsid w:val="00AB00D5"/>
    <w:rsid w:val="00AB50F4"/>
    <w:rsid w:val="00AB7A55"/>
    <w:rsid w:val="00AC283C"/>
    <w:rsid w:val="00AC52C8"/>
    <w:rsid w:val="00AD3406"/>
    <w:rsid w:val="00AD5DE7"/>
    <w:rsid w:val="00AE1169"/>
    <w:rsid w:val="00AF04A6"/>
    <w:rsid w:val="00AF4DA3"/>
    <w:rsid w:val="00B01128"/>
    <w:rsid w:val="00B07B6B"/>
    <w:rsid w:val="00B25F79"/>
    <w:rsid w:val="00B409D9"/>
    <w:rsid w:val="00B40CE9"/>
    <w:rsid w:val="00B46ADB"/>
    <w:rsid w:val="00B50E38"/>
    <w:rsid w:val="00B60E0A"/>
    <w:rsid w:val="00B64F69"/>
    <w:rsid w:val="00B75569"/>
    <w:rsid w:val="00B831F2"/>
    <w:rsid w:val="00B902B0"/>
    <w:rsid w:val="00B9242E"/>
    <w:rsid w:val="00B94AFE"/>
    <w:rsid w:val="00B95F7B"/>
    <w:rsid w:val="00BB09BC"/>
    <w:rsid w:val="00BC19D0"/>
    <w:rsid w:val="00BD1A1B"/>
    <w:rsid w:val="00BE2B0D"/>
    <w:rsid w:val="00BF0072"/>
    <w:rsid w:val="00BF0DF7"/>
    <w:rsid w:val="00BF5F9D"/>
    <w:rsid w:val="00C04E51"/>
    <w:rsid w:val="00C22CE1"/>
    <w:rsid w:val="00C30D8B"/>
    <w:rsid w:val="00C32195"/>
    <w:rsid w:val="00C56EE5"/>
    <w:rsid w:val="00C658AF"/>
    <w:rsid w:val="00C858D7"/>
    <w:rsid w:val="00C97523"/>
    <w:rsid w:val="00CA04A6"/>
    <w:rsid w:val="00CA3D5B"/>
    <w:rsid w:val="00CB25BE"/>
    <w:rsid w:val="00CD0EEB"/>
    <w:rsid w:val="00CD43BF"/>
    <w:rsid w:val="00CD50CE"/>
    <w:rsid w:val="00CD6113"/>
    <w:rsid w:val="00CF13FA"/>
    <w:rsid w:val="00CF2939"/>
    <w:rsid w:val="00D02CAD"/>
    <w:rsid w:val="00D203C2"/>
    <w:rsid w:val="00D20C28"/>
    <w:rsid w:val="00D267D3"/>
    <w:rsid w:val="00D42C78"/>
    <w:rsid w:val="00D476AE"/>
    <w:rsid w:val="00D51BDD"/>
    <w:rsid w:val="00D609ED"/>
    <w:rsid w:val="00D634AC"/>
    <w:rsid w:val="00D64D2D"/>
    <w:rsid w:val="00D8571D"/>
    <w:rsid w:val="00D93293"/>
    <w:rsid w:val="00DA4BBF"/>
    <w:rsid w:val="00DA6FA9"/>
    <w:rsid w:val="00DB1339"/>
    <w:rsid w:val="00DC2E1F"/>
    <w:rsid w:val="00DC3A20"/>
    <w:rsid w:val="00DD092D"/>
    <w:rsid w:val="00DF5721"/>
    <w:rsid w:val="00DF7F4C"/>
    <w:rsid w:val="00E1141D"/>
    <w:rsid w:val="00E17874"/>
    <w:rsid w:val="00E22157"/>
    <w:rsid w:val="00E227D7"/>
    <w:rsid w:val="00E233A2"/>
    <w:rsid w:val="00E26AAF"/>
    <w:rsid w:val="00E27BCD"/>
    <w:rsid w:val="00E35B00"/>
    <w:rsid w:val="00E36DE9"/>
    <w:rsid w:val="00E446EF"/>
    <w:rsid w:val="00E51A57"/>
    <w:rsid w:val="00E53CA2"/>
    <w:rsid w:val="00E63D3B"/>
    <w:rsid w:val="00E64270"/>
    <w:rsid w:val="00E64F1D"/>
    <w:rsid w:val="00E67CE8"/>
    <w:rsid w:val="00E70B50"/>
    <w:rsid w:val="00E748CB"/>
    <w:rsid w:val="00E91D2B"/>
    <w:rsid w:val="00EA59EB"/>
    <w:rsid w:val="00EA79FF"/>
    <w:rsid w:val="00EB4215"/>
    <w:rsid w:val="00EC4802"/>
    <w:rsid w:val="00EC53E7"/>
    <w:rsid w:val="00EC7E45"/>
    <w:rsid w:val="00ED62CF"/>
    <w:rsid w:val="00EE62D4"/>
    <w:rsid w:val="00EF089C"/>
    <w:rsid w:val="00EF5085"/>
    <w:rsid w:val="00F12252"/>
    <w:rsid w:val="00F12F82"/>
    <w:rsid w:val="00F224D5"/>
    <w:rsid w:val="00F22C4A"/>
    <w:rsid w:val="00F277ED"/>
    <w:rsid w:val="00F306C1"/>
    <w:rsid w:val="00F3637D"/>
    <w:rsid w:val="00F42B7C"/>
    <w:rsid w:val="00F50BDF"/>
    <w:rsid w:val="00F62A1D"/>
    <w:rsid w:val="00F66324"/>
    <w:rsid w:val="00F76181"/>
    <w:rsid w:val="00F7662D"/>
    <w:rsid w:val="00F90C20"/>
    <w:rsid w:val="00F91EF5"/>
    <w:rsid w:val="00F93AF9"/>
    <w:rsid w:val="00FA33BA"/>
    <w:rsid w:val="00FB0AED"/>
    <w:rsid w:val="00FC466B"/>
    <w:rsid w:val="00FC663D"/>
    <w:rsid w:val="00FC7227"/>
    <w:rsid w:val="00FD1CDE"/>
    <w:rsid w:val="00FD2E84"/>
    <w:rsid w:val="00FD53B3"/>
    <w:rsid w:val="00FE0306"/>
    <w:rsid w:val="00FE0DA1"/>
    <w:rsid w:val="00FE21BA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5130D"/>
  <w15:docId w15:val="{D7D29F79-F6F9-4433-B9BA-291AAB48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D7B1F"/>
  </w:style>
  <w:style w:type="paragraph" w:styleId="Naslov1">
    <w:name w:val="heading 1"/>
    <w:basedOn w:val="Navaden"/>
    <w:next w:val="Navaden"/>
    <w:qFormat/>
    <w:rsid w:val="004D7B1F"/>
    <w:pPr>
      <w:keepNext/>
      <w:spacing w:line="360" w:lineRule="auto"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qFormat/>
    <w:rsid w:val="004D7B1F"/>
    <w:pPr>
      <w:keepNext/>
      <w:numPr>
        <w:numId w:val="7"/>
      </w:numPr>
      <w:jc w:val="both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qFormat/>
    <w:rsid w:val="004D7B1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qFormat/>
    <w:rsid w:val="004D7B1F"/>
    <w:pPr>
      <w:keepNext/>
      <w:outlineLvl w:val="3"/>
    </w:pPr>
    <w:rPr>
      <w:rFonts w:ascii="Arial" w:hAnsi="Arial"/>
      <w:b/>
      <w:smallCap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4D7B1F"/>
    <w:pPr>
      <w:jc w:val="center"/>
    </w:pPr>
    <w:rPr>
      <w:b/>
      <w:sz w:val="52"/>
    </w:rPr>
  </w:style>
  <w:style w:type="paragraph" w:styleId="Telobesedila">
    <w:name w:val="Body Text"/>
    <w:basedOn w:val="Navaden"/>
    <w:rsid w:val="004D7B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b/>
      <w:sz w:val="22"/>
    </w:rPr>
  </w:style>
  <w:style w:type="paragraph" w:styleId="Telobesedila3">
    <w:name w:val="Body Text 3"/>
    <w:basedOn w:val="Navaden"/>
    <w:rsid w:val="004D7B1F"/>
    <w:pPr>
      <w:jc w:val="both"/>
    </w:pPr>
    <w:rPr>
      <w:rFonts w:ascii="Arial" w:hAnsi="Arial"/>
      <w:sz w:val="22"/>
    </w:rPr>
  </w:style>
  <w:style w:type="paragraph" w:styleId="Telobesedila2">
    <w:name w:val="Body Text 2"/>
    <w:basedOn w:val="Navaden"/>
    <w:rsid w:val="004D7B1F"/>
    <w:pPr>
      <w:jc w:val="both"/>
    </w:pPr>
    <w:rPr>
      <w:rFonts w:ascii="Arial" w:hAnsi="Arial"/>
      <w:b/>
      <w:sz w:val="22"/>
    </w:rPr>
  </w:style>
  <w:style w:type="paragraph" w:styleId="Glava">
    <w:name w:val="header"/>
    <w:basedOn w:val="Navaden"/>
    <w:rsid w:val="004D7B1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D7B1F"/>
  </w:style>
  <w:style w:type="paragraph" w:styleId="Noga">
    <w:name w:val="footer"/>
    <w:basedOn w:val="Navaden"/>
    <w:link w:val="NogaZnak"/>
    <w:uiPriority w:val="99"/>
    <w:rsid w:val="004D7B1F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D7B1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20E93"/>
    <w:pPr>
      <w:ind w:left="708"/>
    </w:pPr>
  </w:style>
  <w:style w:type="table" w:styleId="Tabelamrea">
    <w:name w:val="Table Grid"/>
    <w:basedOn w:val="Navadnatabela"/>
    <w:rsid w:val="00A14E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144AEE"/>
    <w:rPr>
      <w:color w:val="808080"/>
    </w:rPr>
  </w:style>
  <w:style w:type="character" w:styleId="Hiperpovezava">
    <w:name w:val="Hyperlink"/>
    <w:basedOn w:val="Privzetapisavaodstavka"/>
    <w:unhideWhenUsed/>
    <w:rsid w:val="00626570"/>
    <w:rPr>
      <w:color w:val="0000FF" w:themeColor="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FA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55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0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3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5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664487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9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1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37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67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1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29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8810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206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093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66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6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42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4E18D962514CDDAE04FBBD4B8EB5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873856-14AE-46E0-ADDA-178D3B574738}"/>
      </w:docPartPr>
      <w:docPartBody>
        <w:p w:rsidR="008B59E2" w:rsidRDefault="003467F0" w:rsidP="003467F0">
          <w:pPr>
            <w:pStyle w:val="5D4E18D962514CDDAE04FBBD4B8EB526"/>
          </w:pPr>
          <w:r w:rsidRPr="00743425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6EC"/>
    <w:rsid w:val="00011AED"/>
    <w:rsid w:val="000155DF"/>
    <w:rsid w:val="00070691"/>
    <w:rsid w:val="00116CE1"/>
    <w:rsid w:val="001301FE"/>
    <w:rsid w:val="00164764"/>
    <w:rsid w:val="00243F4B"/>
    <w:rsid w:val="002857EB"/>
    <w:rsid w:val="003467F0"/>
    <w:rsid w:val="00410537"/>
    <w:rsid w:val="00487354"/>
    <w:rsid w:val="004A2E36"/>
    <w:rsid w:val="00530F16"/>
    <w:rsid w:val="00545EAF"/>
    <w:rsid w:val="0059219D"/>
    <w:rsid w:val="006170CF"/>
    <w:rsid w:val="00692DD7"/>
    <w:rsid w:val="006A16FB"/>
    <w:rsid w:val="0087546C"/>
    <w:rsid w:val="00875D0A"/>
    <w:rsid w:val="008A47BF"/>
    <w:rsid w:val="008B59E2"/>
    <w:rsid w:val="0096306A"/>
    <w:rsid w:val="00973421"/>
    <w:rsid w:val="009F7317"/>
    <w:rsid w:val="00A73F01"/>
    <w:rsid w:val="00AB00D5"/>
    <w:rsid w:val="00AF4506"/>
    <w:rsid w:val="00B91ED2"/>
    <w:rsid w:val="00BB23D4"/>
    <w:rsid w:val="00C75FE2"/>
    <w:rsid w:val="00D677E2"/>
    <w:rsid w:val="00D826EC"/>
    <w:rsid w:val="00DB0F0D"/>
    <w:rsid w:val="00DE1026"/>
    <w:rsid w:val="00DF61FD"/>
    <w:rsid w:val="00E5366C"/>
    <w:rsid w:val="00EC78D3"/>
    <w:rsid w:val="00EF0F58"/>
    <w:rsid w:val="00FC09E4"/>
    <w:rsid w:val="00FD104C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735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467F0"/>
    <w:rPr>
      <w:color w:val="808080"/>
    </w:rPr>
  </w:style>
  <w:style w:type="paragraph" w:customStyle="1" w:styleId="5D4E18D962514CDDAE04FBBD4B8EB526">
    <w:name w:val="5D4E18D962514CDDAE04FBBD4B8EB526"/>
    <w:rsid w:val="00346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B6C905-3274-494B-925B-D3698091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 R I J A V A</vt:lpstr>
    </vt:vector>
  </TitlesOfParts>
  <Company>u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J A V A</dc:title>
  <dc:creator>Sonja</dc:creator>
  <cp:lastModifiedBy>projek2</cp:lastModifiedBy>
  <cp:revision>3</cp:revision>
  <cp:lastPrinted>2021-10-04T11:00:00Z</cp:lastPrinted>
  <dcterms:created xsi:type="dcterms:W3CDTF">2025-10-21T06:48:00Z</dcterms:created>
  <dcterms:modified xsi:type="dcterms:W3CDTF">2025-10-21T06:49:00Z</dcterms:modified>
</cp:coreProperties>
</file>